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1F949A9E"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lastRenderedPageBreak/>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284B5" w:rsidR="001E7638"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90ED231" w14:textId="41292E07" w:rsidR="001E7638" w:rsidRDefault="001E7638" w:rsidP="001E7638">
      <w:pPr>
        <w:widowControl/>
        <w:jc w:val="left"/>
        <w:rPr>
          <w:rFonts w:ascii="ＭＳ 明朝" w:eastAsia="ＭＳ 明朝" w:hAnsi="ＭＳ 明朝"/>
          <w:sz w:val="18"/>
        </w:rPr>
      </w:pPr>
      <w:r>
        <w:rPr>
          <w:rFonts w:ascii="ＭＳ 明朝" w:eastAsia="ＭＳ 明朝" w:hAnsi="ＭＳ 明朝"/>
          <w:sz w:val="18"/>
        </w:rPr>
        <w:br w:type="page"/>
      </w:r>
    </w:p>
    <w:p w14:paraId="216CD0CA" w14:textId="11B4916D" w:rsidR="001C718F" w:rsidRDefault="0021523D" w:rsidP="001E7638">
      <w:pPr>
        <w:widowControl/>
        <w:jc w:val="lef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573BB0D4" w14:textId="77777777" w:rsidR="001E7638" w:rsidRDefault="001E7638" w:rsidP="00B10BC1">
      <w:pPr>
        <w:spacing w:afterLines="50" w:after="168" w:line="320" w:lineRule="exact"/>
        <w:jc w:val="center"/>
        <w:rPr>
          <w:rFonts w:ascii="ＭＳ 明朝" w:eastAsia="ＭＳ 明朝" w:hAnsi="ＭＳ 明朝" w:hint="eastAsia"/>
          <w:b/>
          <w:kern w:val="0"/>
          <w:sz w:val="28"/>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bookmarkStart w:id="0" w:name="_GoBack"/>
      <w:bookmarkEnd w:id="0"/>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CDB0F15"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E8FA9">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3AC5228" id="楕円 4" o:spid="_x0000_s1026" style="position:absolute;left:0;text-align:left;margin-left:89.6pt;margin-top:14.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F1F272C"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5E3659" w:rsidRPr="00E75339">
        <w:rPr>
          <w:rFonts w:ascii="ARペン楷書体L" w:eastAsia="ARペン楷書体L" w:hAnsi="ARペン楷書体L" w:hint="eastAsia"/>
          <w:kern w:val="0"/>
          <w:sz w:val="24"/>
          <w:u w:val="single"/>
        </w:rPr>
        <w:t>千代田</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lastRenderedPageBreak/>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8"/>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E7638"/>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501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EC96-7088-42F1-93A4-4BDEB1A7D58D}">
  <ds:schemaRefs>
    <ds:schemaRef ds:uri="http://schemas.openxmlformats.org/officeDocument/2006/bibliography"/>
  </ds:schemaRefs>
</ds:datastoreItem>
</file>